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6DD46" w14:textId="7A18A013" w:rsidR="008230E5" w:rsidRPr="002B2C11" w:rsidRDefault="006F3813" w:rsidP="002B2C11">
      <w:r w:rsidRPr="002B2C11">
        <w:rPr>
          <w:noProof/>
        </w:rPr>
        <w:drawing>
          <wp:anchor distT="0" distB="0" distL="0" distR="0" simplePos="0" relativeHeight="251658752" behindDoc="0" locked="0" layoutInCell="1" allowOverlap="1" wp14:anchorId="679A28DD" wp14:editId="12EA2F55">
            <wp:simplePos x="0" y="0"/>
            <wp:positionH relativeFrom="page">
              <wp:posOffset>1729105</wp:posOffset>
            </wp:positionH>
            <wp:positionV relativeFrom="line">
              <wp:posOffset>22225</wp:posOffset>
            </wp:positionV>
            <wp:extent cx="1162050" cy="469900"/>
            <wp:effectExtent l="0" t="0" r="0" b="635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41C3B5C6" w14:textId="79638ED5" w:rsidR="008230E5" w:rsidRPr="005B60F1" w:rsidRDefault="00773D91" w:rsidP="002B2C11">
      <w:pPr>
        <w:rPr>
          <w:b/>
          <w:sz w:val="28"/>
          <w:szCs w:val="28"/>
        </w:rPr>
      </w:pPr>
      <w:r w:rsidRPr="005B60F1">
        <w:rPr>
          <w:b/>
          <w:sz w:val="28"/>
          <w:szCs w:val="28"/>
        </w:rPr>
        <w:t>Sapphire</w:t>
      </w:r>
      <w:r w:rsidR="00AF7BF8" w:rsidRPr="005B60F1">
        <w:rPr>
          <w:b/>
          <w:sz w:val="28"/>
          <w:szCs w:val="28"/>
        </w:rPr>
        <w:t xml:space="preserve"> Coast</w:t>
      </w:r>
    </w:p>
    <w:p w14:paraId="0C2143A0" w14:textId="77777777" w:rsidR="008230E5" w:rsidRPr="002B2C11" w:rsidRDefault="008230E5" w:rsidP="002B2C11"/>
    <w:p w14:paraId="732C0AAB" w14:textId="66B3204B" w:rsidR="008230E5" w:rsidRPr="008C1926" w:rsidRDefault="00773D91" w:rsidP="008C1926">
      <w:pPr>
        <w:jc w:val="center"/>
        <w:rPr>
          <w:b/>
        </w:rPr>
      </w:pPr>
      <w:r w:rsidRPr="008C1926">
        <w:rPr>
          <w:b/>
        </w:rPr>
        <w:t xml:space="preserve">Management Committee </w:t>
      </w:r>
      <w:r w:rsidR="004A3362" w:rsidRPr="008C1926">
        <w:rPr>
          <w:b/>
        </w:rPr>
        <w:t xml:space="preserve">Meeting, </w:t>
      </w:r>
      <w:r w:rsidR="00F54DC5">
        <w:rPr>
          <w:b/>
        </w:rPr>
        <w:t>07 March</w:t>
      </w:r>
      <w:r w:rsidR="00B87AD6" w:rsidRPr="008C1926">
        <w:rPr>
          <w:b/>
        </w:rPr>
        <w:t xml:space="preserve"> 2018</w:t>
      </w:r>
    </w:p>
    <w:p w14:paraId="17F75D02" w14:textId="77777777" w:rsidR="008230E5" w:rsidRPr="008C1926" w:rsidRDefault="008230E5" w:rsidP="002B2C11"/>
    <w:p w14:paraId="07B7E2FB" w14:textId="77777777" w:rsidR="008230E5" w:rsidRPr="007722B5" w:rsidRDefault="00773D91" w:rsidP="002B2C11">
      <w:r w:rsidRPr="007722B5">
        <w:rPr>
          <w:b/>
        </w:rPr>
        <w:t>Meeting Opened:</w:t>
      </w:r>
      <w:r w:rsidRPr="007722B5">
        <w:t xml:space="preserve"> 1:35pm</w:t>
      </w:r>
      <w:r w:rsidRPr="007722B5">
        <w:tab/>
      </w:r>
      <w:r w:rsidRPr="007722B5">
        <w:tab/>
      </w:r>
      <w:r w:rsidRPr="007722B5">
        <w:tab/>
      </w:r>
      <w:r w:rsidRPr="007722B5">
        <w:tab/>
      </w:r>
      <w:r w:rsidRPr="007722B5">
        <w:tab/>
      </w:r>
      <w:r w:rsidRPr="007722B5">
        <w:rPr>
          <w:b/>
        </w:rPr>
        <w:t>Chaired:</w:t>
      </w:r>
      <w:r w:rsidRPr="007722B5">
        <w:t xml:space="preserve"> Fleur Dwyer (President)</w:t>
      </w:r>
    </w:p>
    <w:p w14:paraId="348B7513" w14:textId="77777777" w:rsidR="008230E5" w:rsidRPr="007722B5" w:rsidRDefault="008230E5" w:rsidP="002B2C11"/>
    <w:p w14:paraId="65173517" w14:textId="31FB61D0" w:rsidR="008230E5" w:rsidRPr="007722B5" w:rsidRDefault="00773D91" w:rsidP="002B2C11">
      <w:r w:rsidRPr="007722B5">
        <w:rPr>
          <w:b/>
        </w:rPr>
        <w:t>Present:</w:t>
      </w:r>
      <w:r w:rsidRPr="007722B5">
        <w:t xml:space="preserve"> Fleur Dwyer (President); </w:t>
      </w:r>
      <w:r w:rsidR="00B87AD6" w:rsidRPr="007722B5">
        <w:t xml:space="preserve">Garry Clear (Vice-President); </w:t>
      </w:r>
      <w:r w:rsidRPr="007722B5">
        <w:t>Carolyn Smith (Secretary); Chris Bembrick (Treasurer); Sue O’Loughlin (</w:t>
      </w:r>
      <w:r w:rsidR="00200B5A">
        <w:t>Publicity</w:t>
      </w:r>
      <w:r w:rsidRPr="007722B5">
        <w:t>);</w:t>
      </w:r>
      <w:r w:rsidR="00B87AD6" w:rsidRPr="007722B5">
        <w:t xml:space="preserve"> </w:t>
      </w:r>
      <w:r w:rsidR="00D576AD" w:rsidRPr="007722B5">
        <w:t>Nan Anderson (</w:t>
      </w:r>
      <w:r w:rsidR="00200B5A">
        <w:t>Wellbeing</w:t>
      </w:r>
      <w:r w:rsidR="00D576AD" w:rsidRPr="007722B5">
        <w:t xml:space="preserve">); </w:t>
      </w:r>
      <w:r w:rsidR="00705B4D" w:rsidRPr="007722B5">
        <w:t>Barb</w:t>
      </w:r>
      <w:r w:rsidR="00D576AD" w:rsidRPr="007722B5">
        <w:t xml:space="preserve"> </w:t>
      </w:r>
      <w:r w:rsidR="001261AD" w:rsidRPr="007722B5">
        <w:t xml:space="preserve">Perry </w:t>
      </w:r>
      <w:r w:rsidR="00D576AD" w:rsidRPr="007722B5">
        <w:t>(</w:t>
      </w:r>
      <w:r w:rsidR="007C5508">
        <w:t>Resources</w:t>
      </w:r>
      <w:r w:rsidR="00D576AD" w:rsidRPr="007722B5">
        <w:t>)</w:t>
      </w:r>
      <w:r w:rsidR="007C5508">
        <w:t>; Terry Prowse (Technology)</w:t>
      </w:r>
    </w:p>
    <w:p w14:paraId="77858193" w14:textId="77777777" w:rsidR="008C1926" w:rsidRPr="007722B5" w:rsidRDefault="008C1926" w:rsidP="002B2C11"/>
    <w:p w14:paraId="465C8F5E" w14:textId="13E42542" w:rsidR="008230E5" w:rsidRPr="007722B5" w:rsidRDefault="00773D91" w:rsidP="002B2C11">
      <w:r w:rsidRPr="007722B5">
        <w:rPr>
          <w:b/>
        </w:rPr>
        <w:t>Apologies:</w:t>
      </w:r>
      <w:r w:rsidRPr="007722B5">
        <w:t xml:space="preserve"> </w:t>
      </w:r>
    </w:p>
    <w:p w14:paraId="67F4E515" w14:textId="77777777" w:rsidR="008230E5" w:rsidRPr="007722B5" w:rsidRDefault="008230E5" w:rsidP="002B2C11"/>
    <w:p w14:paraId="390551F6" w14:textId="16F1862C" w:rsidR="008230E5" w:rsidRPr="007722B5" w:rsidRDefault="00773D91" w:rsidP="00D03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7722B5">
        <w:rPr>
          <w:rFonts w:ascii="Times New Roman" w:hAnsi="Times New Roman" w:cs="Times New Roman"/>
          <w:b/>
          <w:sz w:val="24"/>
          <w:szCs w:val="24"/>
        </w:rPr>
        <w:t>Welcome and formal opening of meeting:</w:t>
      </w:r>
      <w:r w:rsidRPr="007722B5">
        <w:rPr>
          <w:rFonts w:ascii="Times New Roman" w:hAnsi="Times New Roman" w:cs="Times New Roman"/>
          <w:sz w:val="24"/>
          <w:szCs w:val="24"/>
        </w:rPr>
        <w:t xml:space="preserve"> Fleur</w:t>
      </w:r>
    </w:p>
    <w:p w14:paraId="222B3608" w14:textId="77777777" w:rsidR="00EB2947" w:rsidRPr="007722B5" w:rsidRDefault="00EB2947" w:rsidP="002B2C11"/>
    <w:p w14:paraId="619DCF13" w14:textId="5CC3B0CC" w:rsidR="00B33450" w:rsidRPr="007722B5" w:rsidRDefault="00773D91" w:rsidP="00D03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7722B5">
        <w:rPr>
          <w:rFonts w:ascii="Times New Roman" w:hAnsi="Times New Roman" w:cs="Times New Roman"/>
          <w:b/>
          <w:sz w:val="24"/>
          <w:szCs w:val="24"/>
        </w:rPr>
        <w:t xml:space="preserve">Minutes </w:t>
      </w:r>
      <w:r w:rsidR="00B33450" w:rsidRPr="007722B5">
        <w:rPr>
          <w:rFonts w:ascii="Times New Roman" w:hAnsi="Times New Roman" w:cs="Times New Roman"/>
          <w:b/>
          <w:sz w:val="24"/>
          <w:szCs w:val="24"/>
        </w:rPr>
        <w:t>from</w:t>
      </w:r>
      <w:r w:rsidRPr="007722B5">
        <w:rPr>
          <w:rFonts w:ascii="Times New Roman" w:hAnsi="Times New Roman" w:cs="Times New Roman"/>
          <w:b/>
          <w:sz w:val="24"/>
          <w:szCs w:val="24"/>
        </w:rPr>
        <w:t xml:space="preserve"> previous meeting</w:t>
      </w:r>
      <w:r w:rsidR="00B33450" w:rsidRPr="007722B5">
        <w:rPr>
          <w:rFonts w:ascii="Times New Roman" w:hAnsi="Times New Roman" w:cs="Times New Roman"/>
          <w:b/>
          <w:sz w:val="24"/>
          <w:szCs w:val="24"/>
        </w:rPr>
        <w:t>s</w:t>
      </w:r>
      <w:r w:rsidRPr="007722B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6587FD9" w14:textId="788E4560" w:rsidR="007722B5" w:rsidRPr="00A05357" w:rsidRDefault="00A05357" w:rsidP="00A05357">
      <w:pPr>
        <w:ind w:firstLine="360"/>
      </w:pPr>
      <w:r w:rsidRPr="00A05357">
        <w:rPr>
          <w:b/>
        </w:rPr>
        <w:t>Motion:</w:t>
      </w:r>
      <w:r w:rsidRPr="00A05357">
        <w:t xml:space="preserve"> Minutes accepted as true and accurate</w:t>
      </w:r>
    </w:p>
    <w:p w14:paraId="7D8D8A11" w14:textId="6DC1ADA9" w:rsidR="00BC6A2B" w:rsidRPr="007722B5" w:rsidRDefault="00BC6A2B" w:rsidP="00A05357">
      <w:pPr>
        <w:ind w:firstLine="360"/>
        <w:rPr>
          <w:b/>
        </w:rPr>
      </w:pPr>
      <w:r w:rsidRPr="007722B5">
        <w:rPr>
          <w:b/>
        </w:rPr>
        <w:t>Moved:</w:t>
      </w:r>
      <w:r w:rsidRPr="007722B5">
        <w:t xml:space="preserve"> </w:t>
      </w:r>
      <w:r w:rsidR="000916E8">
        <w:t>Fleur</w:t>
      </w:r>
      <w:r w:rsidRPr="007722B5">
        <w:tab/>
      </w:r>
      <w:r w:rsidRPr="007722B5">
        <w:tab/>
      </w:r>
      <w:r w:rsidRPr="007722B5">
        <w:tab/>
      </w:r>
      <w:r w:rsidRPr="007722B5">
        <w:tab/>
      </w:r>
      <w:r w:rsidRPr="007722B5">
        <w:rPr>
          <w:b/>
        </w:rPr>
        <w:t>Seconded:</w:t>
      </w:r>
      <w:r w:rsidRPr="007722B5">
        <w:t xml:space="preserve"> </w:t>
      </w:r>
      <w:r w:rsidR="000916E8">
        <w:t>Sue</w:t>
      </w:r>
      <w:r w:rsidR="0034305E" w:rsidRPr="007722B5">
        <w:tab/>
      </w:r>
      <w:r w:rsidR="0034305E" w:rsidRPr="007722B5">
        <w:tab/>
      </w:r>
      <w:r w:rsidR="001E7182" w:rsidRPr="007722B5">
        <w:tab/>
      </w:r>
      <w:r w:rsidR="0034305E" w:rsidRPr="007722B5">
        <w:rPr>
          <w:b/>
        </w:rPr>
        <w:t>CARRIED</w:t>
      </w:r>
    </w:p>
    <w:p w14:paraId="0910784E" w14:textId="77777777" w:rsidR="008230E5" w:rsidRPr="007722B5" w:rsidRDefault="008230E5" w:rsidP="002B2C11"/>
    <w:p w14:paraId="57E40B78" w14:textId="4E1A8C7B" w:rsidR="008230E5" w:rsidRPr="0042130B" w:rsidRDefault="00773D91" w:rsidP="00D03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130B">
        <w:rPr>
          <w:rFonts w:ascii="Times New Roman" w:hAnsi="Times New Roman" w:cs="Times New Roman"/>
          <w:b/>
          <w:sz w:val="24"/>
          <w:szCs w:val="24"/>
          <w:u w:val="single"/>
        </w:rPr>
        <w:t>Business arising from the previous meeting</w:t>
      </w:r>
      <w:r w:rsidR="00B33450" w:rsidRPr="0042130B">
        <w:rPr>
          <w:rFonts w:ascii="Times New Roman" w:hAnsi="Times New Roman" w:cs="Times New Roman"/>
          <w:b/>
          <w:sz w:val="24"/>
          <w:szCs w:val="24"/>
          <w:u w:val="single"/>
        </w:rPr>
        <w:t>’s</w:t>
      </w:r>
      <w:r w:rsidRPr="004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85095" w:rsidRPr="0042130B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42130B">
        <w:rPr>
          <w:rFonts w:ascii="Times New Roman" w:hAnsi="Times New Roman" w:cs="Times New Roman"/>
          <w:b/>
          <w:sz w:val="24"/>
          <w:szCs w:val="24"/>
          <w:u w:val="single"/>
        </w:rPr>
        <w:t xml:space="preserve">inutes: </w:t>
      </w:r>
    </w:p>
    <w:p w14:paraId="648AE0CF" w14:textId="56F55752" w:rsidR="00752B8C" w:rsidRDefault="00263F53" w:rsidP="00263F53">
      <w:pPr>
        <w:pStyle w:val="ListParagraph"/>
        <w:numPr>
          <w:ilvl w:val="0"/>
          <w:numId w:val="40"/>
        </w:numPr>
      </w:pPr>
      <w:r>
        <w:t>Horizon funding for banner</w:t>
      </w:r>
      <w:r w:rsidR="00762C68">
        <w:t xml:space="preserve"> is on hold </w:t>
      </w:r>
      <w:r w:rsidR="00762C68">
        <w:t>–</w:t>
      </w:r>
      <w:r w:rsidR="00762C68">
        <w:t xml:space="preserve"> Fleur is negotiating</w:t>
      </w:r>
      <w:r w:rsidR="004538DC">
        <w:t xml:space="preserve"> re acknowledgement and </w:t>
      </w:r>
      <w:r w:rsidR="005D5817">
        <w:t xml:space="preserve">prospective involvement in </w:t>
      </w:r>
      <w:r w:rsidR="00D563AB">
        <w:t xml:space="preserve">promoting bank </w:t>
      </w:r>
      <w:r w:rsidR="00673209">
        <w:t>activities involving U3A members.</w:t>
      </w:r>
    </w:p>
    <w:p w14:paraId="2012A321" w14:textId="3B92C447" w:rsidR="00673209" w:rsidRDefault="00673209" w:rsidP="00673209">
      <w:pPr>
        <w:pStyle w:val="ListParagraph"/>
        <w:numPr>
          <w:ilvl w:val="0"/>
          <w:numId w:val="41"/>
        </w:numPr>
      </w:pPr>
      <w:r>
        <w:t>Barb to let Chris know the cost of two banners</w:t>
      </w:r>
    </w:p>
    <w:p w14:paraId="54BE3FFD" w14:textId="5174DD40" w:rsidR="004936F7" w:rsidRDefault="00092B50" w:rsidP="00C03728">
      <w:pPr>
        <w:pStyle w:val="ListParagraph"/>
        <w:numPr>
          <w:ilvl w:val="0"/>
          <w:numId w:val="40"/>
        </w:numPr>
      </w:pPr>
      <w:r>
        <w:t xml:space="preserve">Review of </w:t>
      </w:r>
      <w:r w:rsidR="00C03728">
        <w:t xml:space="preserve">U3A Awards </w:t>
      </w:r>
      <w:r w:rsidR="00C03728">
        <w:t>–</w:t>
      </w:r>
      <w:r w:rsidR="00C03728">
        <w:t xml:space="preserve"> Roll of Honour. </w:t>
      </w:r>
      <w:r w:rsidR="0031302D">
        <w:t xml:space="preserve">The information put forward by Jenny has been </w:t>
      </w:r>
      <w:r>
        <w:t>scrutinised</w:t>
      </w:r>
      <w:r w:rsidR="0031302D">
        <w:t xml:space="preserve"> and </w:t>
      </w:r>
      <w:r>
        <w:t>inaccuracies</w:t>
      </w:r>
      <w:r w:rsidR="0031302D">
        <w:t xml:space="preserve"> have been found</w:t>
      </w:r>
      <w:r w:rsidR="00457559">
        <w:t xml:space="preserve"> </w:t>
      </w:r>
      <w:r w:rsidR="00457559">
        <w:t>–</w:t>
      </w:r>
      <w:r w:rsidR="00457559">
        <w:t xml:space="preserve"> this will need to be addressed </w:t>
      </w:r>
    </w:p>
    <w:p w14:paraId="63482FB6" w14:textId="77777777" w:rsidR="004936F7" w:rsidRDefault="004936F7" w:rsidP="004936F7"/>
    <w:p w14:paraId="08809FBA" w14:textId="64CB42D4" w:rsidR="009B3CAF" w:rsidRDefault="004E5E43" w:rsidP="004E5E43">
      <w:pPr>
        <w:pStyle w:val="ListParagraph"/>
        <w:numPr>
          <w:ilvl w:val="0"/>
          <w:numId w:val="40"/>
        </w:numPr>
      </w:pPr>
      <w:r>
        <w:t xml:space="preserve">My U3A is still limited in what it can do. There will be a session </w:t>
      </w:r>
      <w:r w:rsidR="00457559">
        <w:t>about</w:t>
      </w:r>
      <w:r>
        <w:t xml:space="preserve"> this run in Canberra at the U3A Conference in April</w:t>
      </w:r>
      <w:r w:rsidR="00C91948">
        <w:t>.</w:t>
      </w:r>
    </w:p>
    <w:p w14:paraId="5A93ECFC" w14:textId="77777777" w:rsidR="00C91948" w:rsidRDefault="00C91948" w:rsidP="00C91948">
      <w:pPr>
        <w:pStyle w:val="ListParagraph"/>
      </w:pPr>
    </w:p>
    <w:p w14:paraId="5A67C8EC" w14:textId="5A3F408F" w:rsidR="00C91948" w:rsidRDefault="00C91948" w:rsidP="00C91948">
      <w:pPr>
        <w:ind w:left="360"/>
      </w:pPr>
      <w:r>
        <w:t>Motion: Move this item</w:t>
      </w:r>
      <w:r w:rsidR="00457559">
        <w:t xml:space="preserve"> (c)</w:t>
      </w:r>
      <w:r>
        <w:t xml:space="preserve"> to Other Business.</w:t>
      </w:r>
    </w:p>
    <w:p w14:paraId="19AF379D" w14:textId="0133E2DE" w:rsidR="00C91948" w:rsidRDefault="00C91948" w:rsidP="00C91948">
      <w:pPr>
        <w:ind w:left="360"/>
      </w:pPr>
      <w:r>
        <w:t>Moved: Carolyn</w:t>
      </w:r>
      <w:r>
        <w:tab/>
      </w:r>
      <w:r>
        <w:tab/>
      </w:r>
      <w:r>
        <w:tab/>
      </w:r>
      <w:r>
        <w:tab/>
        <w:t>Seconded: Barb</w:t>
      </w:r>
    </w:p>
    <w:p w14:paraId="3E930DA1" w14:textId="2A7EAF0F" w:rsidR="00F71172" w:rsidRDefault="00F71172" w:rsidP="00C91948">
      <w:pPr>
        <w:ind w:left="360"/>
      </w:pPr>
    </w:p>
    <w:p w14:paraId="7F6F8ADB" w14:textId="31749C30" w:rsidR="00F71172" w:rsidRDefault="00F71172" w:rsidP="00F71172">
      <w:pPr>
        <w:pStyle w:val="ListParagraph"/>
        <w:numPr>
          <w:ilvl w:val="0"/>
          <w:numId w:val="27"/>
        </w:numPr>
      </w:pPr>
      <w:r>
        <w:t>Correspondence: (tabled)</w:t>
      </w:r>
    </w:p>
    <w:p w14:paraId="6198BB79" w14:textId="77777777" w:rsidR="00F71172" w:rsidRPr="00037978" w:rsidRDefault="00F71172" w:rsidP="00F71172">
      <w:pPr>
        <w:pStyle w:val="ListParagraph"/>
        <w:ind w:left="720"/>
      </w:pPr>
    </w:p>
    <w:p w14:paraId="18CE62F7" w14:textId="3FC42F09" w:rsidR="00B26532" w:rsidRPr="00C63A5A" w:rsidRDefault="00B26532" w:rsidP="00D03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A5A">
        <w:rPr>
          <w:rFonts w:ascii="Times New Roman" w:hAnsi="Times New Roman" w:cs="Times New Roman"/>
          <w:b/>
          <w:sz w:val="24"/>
          <w:szCs w:val="24"/>
          <w:u w:val="single"/>
        </w:rPr>
        <w:t>Reports</w:t>
      </w:r>
    </w:p>
    <w:p w14:paraId="755BEBF7" w14:textId="674E9D53" w:rsidR="008230E5" w:rsidRPr="007722B5" w:rsidRDefault="00773D91" w:rsidP="00D03E4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7722B5">
        <w:rPr>
          <w:rFonts w:ascii="Times New Roman" w:hAnsi="Times New Roman" w:cs="Times New Roman"/>
          <w:b/>
          <w:sz w:val="24"/>
          <w:szCs w:val="24"/>
        </w:rPr>
        <w:t>Treasurer's Report:</w:t>
      </w:r>
      <w:r w:rsidRPr="007722B5">
        <w:rPr>
          <w:rFonts w:ascii="Times New Roman" w:hAnsi="Times New Roman" w:cs="Times New Roman"/>
          <w:sz w:val="24"/>
          <w:szCs w:val="24"/>
        </w:rPr>
        <w:t xml:space="preserve"> </w:t>
      </w:r>
      <w:r w:rsidR="00F71172">
        <w:rPr>
          <w:rFonts w:ascii="Times New Roman" w:hAnsi="Times New Roman" w:cs="Times New Roman"/>
          <w:sz w:val="24"/>
          <w:szCs w:val="24"/>
        </w:rPr>
        <w:t>(</w:t>
      </w:r>
      <w:r w:rsidRPr="007722B5">
        <w:rPr>
          <w:rFonts w:ascii="Times New Roman" w:hAnsi="Times New Roman" w:cs="Times New Roman"/>
          <w:sz w:val="24"/>
          <w:szCs w:val="24"/>
        </w:rPr>
        <w:t>tabled</w:t>
      </w:r>
      <w:r w:rsidR="00F71172">
        <w:rPr>
          <w:rFonts w:ascii="Times New Roman" w:hAnsi="Times New Roman" w:cs="Times New Roman"/>
          <w:sz w:val="24"/>
          <w:szCs w:val="24"/>
        </w:rPr>
        <w:t>)</w:t>
      </w:r>
      <w:r w:rsidR="00E8546C" w:rsidRPr="007722B5">
        <w:rPr>
          <w:rFonts w:ascii="Times New Roman" w:hAnsi="Times New Roman" w:cs="Times New Roman"/>
          <w:sz w:val="24"/>
          <w:szCs w:val="24"/>
        </w:rPr>
        <w:t>.</w:t>
      </w:r>
    </w:p>
    <w:p w14:paraId="6CF54198" w14:textId="1D4E401E" w:rsidR="00E00118" w:rsidRPr="001023DA" w:rsidRDefault="00E00118" w:rsidP="00E00118">
      <w:pPr>
        <w:pStyle w:val="ListParagraph"/>
        <w:numPr>
          <w:ilvl w:val="0"/>
          <w:numId w:val="41"/>
        </w:numPr>
      </w:pPr>
      <w:r w:rsidRPr="00E00118">
        <w:rPr>
          <w:rFonts w:ascii="Times New Roman" w:hAnsi="Times New Roman" w:cs="Times New Roman"/>
          <w:sz w:val="24"/>
          <w:szCs w:val="24"/>
        </w:rPr>
        <w:t>Brief summary of financial statement</w:t>
      </w:r>
    </w:p>
    <w:p w14:paraId="5DFE6FE6" w14:textId="44B0CFEC" w:rsidR="001023DA" w:rsidRDefault="001023DA" w:rsidP="00E00118">
      <w:pPr>
        <w:pStyle w:val="ListParagraph"/>
        <w:numPr>
          <w:ilvl w:val="0"/>
          <w:numId w:val="41"/>
        </w:numPr>
      </w:pPr>
      <w:r>
        <w:t>Room hire costs are to be limited to $4 per member across the board.</w:t>
      </w:r>
    </w:p>
    <w:p w14:paraId="4E2574C3" w14:textId="77777777" w:rsidR="001023DA" w:rsidRPr="00E00118" w:rsidRDefault="001023DA" w:rsidP="00E00118">
      <w:pPr>
        <w:pStyle w:val="ListParagraph"/>
        <w:numPr>
          <w:ilvl w:val="0"/>
          <w:numId w:val="41"/>
        </w:numPr>
      </w:pPr>
    </w:p>
    <w:p w14:paraId="035472C1" w14:textId="3B272F5C" w:rsidR="00FB5159" w:rsidRPr="007722B5" w:rsidRDefault="00FB5159" w:rsidP="00FB5159">
      <w:r w:rsidRPr="007722B5">
        <w:rPr>
          <w:b/>
        </w:rPr>
        <w:t>Motion:</w:t>
      </w:r>
      <w:r w:rsidR="00DF56BC" w:rsidRPr="007722B5">
        <w:t xml:space="preserve"> </w:t>
      </w:r>
      <w:r w:rsidR="00EC6509" w:rsidRPr="007722B5">
        <w:t>That Treasurer’s Report be accepted and that the payments</w:t>
      </w:r>
      <w:r w:rsidR="00F7614B" w:rsidRPr="007722B5">
        <w:t xml:space="preserve"> listed </w:t>
      </w:r>
      <w:r w:rsidR="00AD5DF0">
        <w:t>on the cashbook page</w:t>
      </w:r>
      <w:r w:rsidR="00F7614B" w:rsidRPr="007722B5">
        <w:t xml:space="preserve"> be ratified and paid.</w:t>
      </w:r>
    </w:p>
    <w:p w14:paraId="21AB7DCE" w14:textId="210E67CD" w:rsidR="00F7614B" w:rsidRPr="007722B5" w:rsidRDefault="00BB2662" w:rsidP="00FB5159">
      <w:pPr>
        <w:rPr>
          <w:b/>
        </w:rPr>
      </w:pPr>
      <w:r w:rsidRPr="007722B5">
        <w:rPr>
          <w:b/>
        </w:rPr>
        <w:t>Moved:</w:t>
      </w:r>
      <w:r w:rsidRPr="007722B5">
        <w:t xml:space="preserve"> </w:t>
      </w:r>
      <w:r w:rsidR="00AD5DF0">
        <w:t>Carolyn</w:t>
      </w:r>
      <w:r w:rsidRPr="007722B5">
        <w:tab/>
      </w:r>
      <w:r w:rsidRPr="007722B5">
        <w:tab/>
      </w:r>
      <w:r w:rsidRPr="007722B5">
        <w:tab/>
      </w:r>
      <w:r w:rsidR="00AD5DF0">
        <w:tab/>
      </w:r>
      <w:r w:rsidRPr="007722B5">
        <w:rPr>
          <w:b/>
        </w:rPr>
        <w:t>Seconded:</w:t>
      </w:r>
      <w:r w:rsidRPr="007722B5">
        <w:t xml:space="preserve"> </w:t>
      </w:r>
      <w:r w:rsidR="00654F81">
        <w:t>Sue</w:t>
      </w:r>
      <w:r w:rsidRPr="007722B5">
        <w:tab/>
      </w:r>
      <w:r w:rsidRPr="007722B5">
        <w:tab/>
      </w:r>
      <w:r w:rsidRPr="007722B5">
        <w:tab/>
      </w:r>
      <w:r w:rsidRPr="007722B5">
        <w:rPr>
          <w:b/>
        </w:rPr>
        <w:t>CARRIED</w:t>
      </w:r>
    </w:p>
    <w:p w14:paraId="3D75F278" w14:textId="77777777" w:rsidR="00762BC5" w:rsidRPr="007722B5" w:rsidRDefault="00762BC5" w:rsidP="002B2C11"/>
    <w:p w14:paraId="37275714" w14:textId="062A0E1A" w:rsidR="008230E5" w:rsidRPr="00886F54" w:rsidRDefault="00773D91" w:rsidP="00D03E4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6F54">
        <w:rPr>
          <w:rFonts w:ascii="Times New Roman" w:hAnsi="Times New Roman" w:cs="Times New Roman"/>
          <w:b/>
          <w:sz w:val="24"/>
          <w:szCs w:val="24"/>
          <w:u w:val="single"/>
        </w:rPr>
        <w:t>Other Business</w:t>
      </w:r>
      <w:r w:rsidR="00DE387A" w:rsidRPr="00886F5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F401EAE" w14:textId="5C354893" w:rsidR="00371FCD" w:rsidRPr="008153CE" w:rsidRDefault="001954D7" w:rsidP="001954D7">
      <w:pPr>
        <w:pStyle w:val="ListParagraph"/>
        <w:numPr>
          <w:ilvl w:val="0"/>
          <w:numId w:val="42"/>
        </w:numPr>
        <w:rPr>
          <w:b/>
        </w:rPr>
      </w:pPr>
      <w:r>
        <w:t>General discussion re new member enquiries</w:t>
      </w:r>
      <w:r w:rsidR="008153CE">
        <w:t>? Where to from here</w:t>
      </w:r>
    </w:p>
    <w:p w14:paraId="1B834235" w14:textId="180BAC20" w:rsidR="008153CE" w:rsidRPr="00CF77D4" w:rsidRDefault="008153CE" w:rsidP="001954D7">
      <w:pPr>
        <w:pStyle w:val="ListParagraph"/>
        <w:numPr>
          <w:ilvl w:val="0"/>
          <w:numId w:val="42"/>
        </w:numPr>
        <w:rPr>
          <w:b/>
        </w:rPr>
      </w:pPr>
      <w:r>
        <w:t xml:space="preserve">U3A Centre, Tura </w:t>
      </w:r>
      <w:r>
        <w:t>–</w:t>
      </w:r>
      <w:r>
        <w:t xml:space="preserve"> to be manned each Friday from March 23</w:t>
      </w:r>
      <w:r w:rsidR="00CF77D4">
        <w:t xml:space="preserve"> between 1pm and 3:30pm</w:t>
      </w:r>
    </w:p>
    <w:p w14:paraId="12D6F9AE" w14:textId="6A9D4C3C" w:rsidR="00CF77D4" w:rsidRDefault="00CF77D4" w:rsidP="001954D7">
      <w:pPr>
        <w:pStyle w:val="ListParagraph"/>
        <w:numPr>
          <w:ilvl w:val="0"/>
          <w:numId w:val="42"/>
        </w:numPr>
      </w:pPr>
      <w:r w:rsidRPr="00622DB3">
        <w:t>Nan &amp; Sue</w:t>
      </w:r>
      <w:r w:rsidR="00622DB3" w:rsidRPr="00622DB3">
        <w:t xml:space="preserve"> are speaking to Kate Smith &amp; Colin Dunn </w:t>
      </w:r>
      <w:r w:rsidR="00622DB3">
        <w:t>-  Pambula Radio Station</w:t>
      </w:r>
    </w:p>
    <w:p w14:paraId="2F8297FA" w14:textId="00C1AA6F" w:rsidR="00622DB3" w:rsidRDefault="00622DB3" w:rsidP="001954D7">
      <w:pPr>
        <w:pStyle w:val="ListParagraph"/>
        <w:numPr>
          <w:ilvl w:val="0"/>
          <w:numId w:val="42"/>
        </w:numPr>
      </w:pPr>
      <w:r>
        <w:t>Festival of the Face update</w:t>
      </w:r>
      <w:r w:rsidR="00E763C7">
        <w:t xml:space="preserve"> (to be held in November): </w:t>
      </w:r>
      <w:r w:rsidR="00D4730A">
        <w:t>Art group in Bega currently practicing for this</w:t>
      </w:r>
      <w:r w:rsidR="00E763C7">
        <w:t xml:space="preserve"> (15 minute portraits)</w:t>
      </w:r>
    </w:p>
    <w:p w14:paraId="20B40DFD" w14:textId="4FC24C11" w:rsidR="00E763C7" w:rsidRDefault="00E27E80" w:rsidP="001954D7">
      <w:pPr>
        <w:pStyle w:val="ListParagraph"/>
        <w:numPr>
          <w:ilvl w:val="0"/>
          <w:numId w:val="42"/>
        </w:numPr>
      </w:pPr>
      <w:r>
        <w:t>Discussed provision of discounts at various venues around town</w:t>
      </w:r>
    </w:p>
    <w:p w14:paraId="6BECF92C" w14:textId="3386BB54" w:rsidR="00E27E80" w:rsidRDefault="00E27E80" w:rsidP="001954D7">
      <w:pPr>
        <w:pStyle w:val="ListParagraph"/>
        <w:numPr>
          <w:ilvl w:val="0"/>
          <w:numId w:val="42"/>
        </w:numPr>
      </w:pPr>
      <w:r>
        <w:t xml:space="preserve">Terry </w:t>
      </w:r>
      <w:r w:rsidR="00CB7E94">
        <w:t>t</w:t>
      </w:r>
      <w:r w:rsidR="0018092A">
        <w:t xml:space="preserve">o </w:t>
      </w:r>
      <w:r w:rsidR="00CB7E94">
        <w:t xml:space="preserve">- </w:t>
      </w:r>
      <w:r w:rsidR="0018092A">
        <w:t>‘</w:t>
      </w:r>
      <w:r w:rsidR="0018092A">
        <w:t>mindmap</w:t>
      </w:r>
      <w:r w:rsidR="0018092A">
        <w:t>’</w:t>
      </w:r>
      <w:r w:rsidR="0018092A">
        <w:t xml:space="preserve"> </w:t>
      </w:r>
      <w:r w:rsidR="0018092A">
        <w:t>–</w:t>
      </w:r>
      <w:r w:rsidR="0018092A">
        <w:t xml:space="preserve"> who does what beginning at next meeting</w:t>
      </w:r>
    </w:p>
    <w:p w14:paraId="052EF073" w14:textId="79F64ACF" w:rsidR="0018092A" w:rsidRDefault="00AE71DC" w:rsidP="00CB7E94">
      <w:pPr>
        <w:pStyle w:val="ListParagraph"/>
        <w:numPr>
          <w:ilvl w:val="0"/>
          <w:numId w:val="41"/>
        </w:numPr>
      </w:pPr>
      <w:r>
        <w:t xml:space="preserve"> establish a password register</w:t>
      </w:r>
    </w:p>
    <w:p w14:paraId="52D681C7" w14:textId="42BF670E" w:rsidR="00AE71DC" w:rsidRDefault="007D76D9" w:rsidP="00AE71DC">
      <w:pPr>
        <w:pStyle w:val="ListParagraph"/>
        <w:numPr>
          <w:ilvl w:val="0"/>
          <w:numId w:val="41"/>
        </w:numPr>
      </w:pPr>
      <w:r>
        <w:t xml:space="preserve">Form a tech team, so that different people can be responsible for </w:t>
      </w:r>
      <w:r w:rsidR="003044CB">
        <w:t>uploading to different parts of the new website</w:t>
      </w:r>
    </w:p>
    <w:p w14:paraId="43E16186" w14:textId="5AFD1709" w:rsidR="003044CB" w:rsidRDefault="00654C1A" w:rsidP="00654C1A">
      <w:pPr>
        <w:pStyle w:val="ListParagraph"/>
        <w:numPr>
          <w:ilvl w:val="0"/>
          <w:numId w:val="42"/>
        </w:numPr>
      </w:pPr>
      <w:r>
        <w:t xml:space="preserve">Discussion of room hire fee </w:t>
      </w:r>
      <w:r>
        <w:t>–</w:t>
      </w:r>
      <w:r>
        <w:t xml:space="preserve"> no fee</w:t>
      </w:r>
      <w:r w:rsidR="009F4786">
        <w:t xml:space="preserve"> will be greater than $4 for venue hire</w:t>
      </w:r>
    </w:p>
    <w:p w14:paraId="3A69A9AF" w14:textId="3E391108" w:rsidR="009F4786" w:rsidRDefault="009F4786" w:rsidP="00654C1A">
      <w:pPr>
        <w:pStyle w:val="ListParagraph"/>
        <w:numPr>
          <w:ilvl w:val="0"/>
          <w:numId w:val="42"/>
        </w:numPr>
      </w:pPr>
      <w:r>
        <w:t xml:space="preserve">Bega Working Party </w:t>
      </w:r>
      <w:r>
        <w:t>–</w:t>
      </w:r>
      <w:r>
        <w:t xml:space="preserve"> Lindy has requested that she remain as a member</w:t>
      </w:r>
      <w:r w:rsidR="00F47E38">
        <w:t>. Another session to be held at Sapphire Market Place</w:t>
      </w:r>
      <w:r w:rsidR="00E462AA">
        <w:t>. Hopefully we will have brochures and a flad by then</w:t>
      </w:r>
    </w:p>
    <w:p w14:paraId="7C66E48E" w14:textId="30114E39" w:rsidR="00F47E38" w:rsidRDefault="00E462AA" w:rsidP="00654C1A">
      <w:pPr>
        <w:pStyle w:val="ListParagraph"/>
        <w:numPr>
          <w:ilvl w:val="0"/>
          <w:numId w:val="42"/>
        </w:numPr>
      </w:pPr>
      <w:r>
        <w:t xml:space="preserve">Accommodation </w:t>
      </w:r>
      <w:r w:rsidR="00904219">
        <w:t>–</w:t>
      </w:r>
      <w:r>
        <w:t xml:space="preserve"> Ga</w:t>
      </w:r>
      <w:r w:rsidR="00904219">
        <w:t>ry and Fleur and</w:t>
      </w:r>
      <w:r w:rsidR="00E464E6">
        <w:t xml:space="preserve"> a </w:t>
      </w:r>
      <w:r w:rsidR="00E464E6">
        <w:t>‘</w:t>
      </w:r>
      <w:r w:rsidR="00E464E6">
        <w:t>Quantity Surveyor</w:t>
      </w:r>
      <w:r w:rsidR="00E464E6">
        <w:t>’</w:t>
      </w:r>
      <w:r w:rsidR="00DB7480">
        <w:t xml:space="preserve"> have visited the </w:t>
      </w:r>
      <w:r w:rsidR="00DB7480">
        <w:t>‘</w:t>
      </w:r>
      <w:r w:rsidR="00DB7480">
        <w:t>old manager</w:t>
      </w:r>
      <w:r w:rsidR="00DB7480">
        <w:t>’</w:t>
      </w:r>
      <w:r w:rsidR="00DB7480">
        <w:t>s residence</w:t>
      </w:r>
      <w:r w:rsidR="00DB7480">
        <w:t>’</w:t>
      </w:r>
      <w:r w:rsidR="00DB7480">
        <w:t xml:space="preserve"> at Tura</w:t>
      </w:r>
      <w:r w:rsidR="00DB5714">
        <w:t xml:space="preserve">. </w:t>
      </w:r>
    </w:p>
    <w:p w14:paraId="22F2A5B8" w14:textId="3A50DEB6" w:rsidR="00DB5714" w:rsidRDefault="00DB5714" w:rsidP="00DB5714">
      <w:pPr>
        <w:pStyle w:val="ListParagraph"/>
        <w:numPr>
          <w:ilvl w:val="0"/>
          <w:numId w:val="41"/>
        </w:numPr>
      </w:pPr>
      <w:r>
        <w:t>The mayor and Garry Scott</w:t>
      </w:r>
      <w:r w:rsidR="009070AD">
        <w:t xml:space="preserve">-Hollen </w:t>
      </w:r>
      <w:r w:rsidR="009070AD">
        <w:t>–</w:t>
      </w:r>
      <w:r w:rsidR="009070AD">
        <w:t xml:space="preserve"> very supportive of U3A SC using this space,</w:t>
      </w:r>
    </w:p>
    <w:p w14:paraId="4B7CD039" w14:textId="670488F6" w:rsidR="009070AD" w:rsidRDefault="009070AD" w:rsidP="00DB5714">
      <w:pPr>
        <w:pStyle w:val="ListParagraph"/>
        <w:numPr>
          <w:ilvl w:val="0"/>
          <w:numId w:val="41"/>
        </w:numPr>
      </w:pPr>
      <w:r>
        <w:t xml:space="preserve">Gary to meet with </w:t>
      </w:r>
      <w:r w:rsidR="004527ED">
        <w:t>surveyor and DYI builder to get an estimate of costs to remove the partition in the ground floor space</w:t>
      </w:r>
    </w:p>
    <w:p w14:paraId="340737DC" w14:textId="417E524C" w:rsidR="00852739" w:rsidRDefault="00852739" w:rsidP="00DB5714">
      <w:pPr>
        <w:pStyle w:val="ListParagraph"/>
        <w:numPr>
          <w:ilvl w:val="0"/>
          <w:numId w:val="41"/>
        </w:numPr>
      </w:pPr>
      <w:r>
        <w:t>Council will leave it up to us to refurbish if we are able to access</w:t>
      </w:r>
    </w:p>
    <w:p w14:paraId="262803DB" w14:textId="67CE4308" w:rsidR="00D16E67" w:rsidRDefault="00D16E67" w:rsidP="00DB5714">
      <w:pPr>
        <w:pStyle w:val="ListParagraph"/>
        <w:numPr>
          <w:ilvl w:val="0"/>
          <w:numId w:val="41"/>
        </w:numPr>
      </w:pPr>
      <w:r>
        <w:t>If we re</w:t>
      </w:r>
      <w:r w:rsidR="002346E7">
        <w:t>-f</w:t>
      </w:r>
      <w:r>
        <w:t>urbish we would hope for at least 12 months rent free</w:t>
      </w:r>
    </w:p>
    <w:p w14:paraId="62F296D2" w14:textId="77777777" w:rsidR="00F47E38" w:rsidRPr="00622DB3" w:rsidRDefault="00F47E38" w:rsidP="002346E7">
      <w:pPr>
        <w:pStyle w:val="ListParagraph"/>
        <w:ind w:left="720"/>
      </w:pPr>
    </w:p>
    <w:p w14:paraId="67848CCE" w14:textId="77777777" w:rsidR="002B5C3B" w:rsidRPr="007722B5" w:rsidRDefault="002B5C3B" w:rsidP="002B2C11">
      <w:bookmarkStart w:id="0" w:name="_GoBack"/>
      <w:bookmarkEnd w:id="0"/>
    </w:p>
    <w:p w14:paraId="3647DF04" w14:textId="77777777" w:rsidR="00A33D39" w:rsidRPr="007722B5" w:rsidRDefault="00A33D39" w:rsidP="002B2C11"/>
    <w:p w14:paraId="522F6372" w14:textId="77777777" w:rsidR="00211A3B" w:rsidRPr="007722B5" w:rsidRDefault="00211A3B" w:rsidP="002B2C11"/>
    <w:p w14:paraId="0F8B52FE" w14:textId="77777777" w:rsidR="008230E5" w:rsidRPr="007722B5" w:rsidRDefault="008230E5" w:rsidP="002B2C11"/>
    <w:p w14:paraId="1E6DB135" w14:textId="77777777" w:rsidR="00414D53" w:rsidRPr="007722B5" w:rsidRDefault="00414D53" w:rsidP="002B2C11"/>
    <w:p w14:paraId="6EFB90E5" w14:textId="08AE3681" w:rsidR="008230E5" w:rsidRPr="007722B5" w:rsidRDefault="00773D91" w:rsidP="002B2C11">
      <w:r w:rsidRPr="007722B5">
        <w:t>________________________________</w:t>
      </w:r>
      <w:r w:rsidRPr="007722B5">
        <w:tab/>
        <w:t>_______________________________</w:t>
      </w:r>
    </w:p>
    <w:p w14:paraId="20D233F0" w14:textId="375AD3C5" w:rsidR="00B248D8" w:rsidRDefault="00773D91" w:rsidP="002B2C11">
      <w:r w:rsidRPr="007722B5">
        <w:t>President</w:t>
      </w:r>
      <w:r w:rsidRPr="007722B5">
        <w:tab/>
      </w:r>
      <w:r w:rsidRPr="007722B5">
        <w:tab/>
      </w:r>
      <w:r w:rsidRPr="007722B5">
        <w:tab/>
      </w:r>
      <w:r w:rsidRPr="007722B5">
        <w:tab/>
      </w:r>
      <w:r w:rsidRPr="007722B5">
        <w:tab/>
      </w:r>
      <w:r w:rsidRPr="007722B5">
        <w:tab/>
        <w:t>Secretary</w:t>
      </w:r>
    </w:p>
    <w:p w14:paraId="4579FE78" w14:textId="77777777" w:rsidR="00B248D8" w:rsidRPr="00B248D8" w:rsidRDefault="00B248D8" w:rsidP="00B248D8"/>
    <w:p w14:paraId="2A3CEBFA" w14:textId="77777777" w:rsidR="00B248D8" w:rsidRPr="00B248D8" w:rsidRDefault="00B248D8" w:rsidP="00B248D8"/>
    <w:p w14:paraId="6BDD40DC" w14:textId="77777777" w:rsidR="00B248D8" w:rsidRPr="00B248D8" w:rsidRDefault="00B248D8" w:rsidP="00B248D8"/>
    <w:p w14:paraId="128123EF" w14:textId="77777777" w:rsidR="00B248D8" w:rsidRPr="00B248D8" w:rsidRDefault="00B248D8" w:rsidP="00B248D8"/>
    <w:p w14:paraId="29A2F51F" w14:textId="77777777" w:rsidR="00B248D8" w:rsidRPr="00B248D8" w:rsidRDefault="00B248D8" w:rsidP="00B248D8"/>
    <w:p w14:paraId="52530B8D" w14:textId="77777777" w:rsidR="00B248D8" w:rsidRPr="00B248D8" w:rsidRDefault="00B248D8" w:rsidP="00B248D8"/>
    <w:p w14:paraId="28C28C13" w14:textId="77777777" w:rsidR="00B248D8" w:rsidRPr="00B248D8" w:rsidRDefault="00B248D8" w:rsidP="00B248D8"/>
    <w:p w14:paraId="556E59DB" w14:textId="77777777" w:rsidR="00B248D8" w:rsidRPr="00B248D8" w:rsidRDefault="00B248D8" w:rsidP="00B248D8"/>
    <w:p w14:paraId="371FFBB0" w14:textId="77777777" w:rsidR="00B248D8" w:rsidRPr="00B248D8" w:rsidRDefault="00B248D8" w:rsidP="00B248D8"/>
    <w:p w14:paraId="757C1E41" w14:textId="77777777" w:rsidR="00B248D8" w:rsidRPr="00B248D8" w:rsidRDefault="00B248D8" w:rsidP="00B248D8"/>
    <w:p w14:paraId="12CBF50F" w14:textId="77777777" w:rsidR="00B248D8" w:rsidRPr="00B248D8" w:rsidRDefault="00B248D8" w:rsidP="00B248D8"/>
    <w:p w14:paraId="490A3735" w14:textId="77777777" w:rsidR="00B248D8" w:rsidRPr="00B248D8" w:rsidRDefault="00B248D8" w:rsidP="00B248D8"/>
    <w:p w14:paraId="767F9FF2" w14:textId="77777777" w:rsidR="00B248D8" w:rsidRPr="00B248D8" w:rsidRDefault="00B248D8" w:rsidP="00B248D8"/>
    <w:p w14:paraId="327B0775" w14:textId="1927FB0E" w:rsidR="00B248D8" w:rsidRDefault="00B248D8" w:rsidP="00B248D8"/>
    <w:p w14:paraId="5CA6F536" w14:textId="77777777" w:rsidR="00B248D8" w:rsidRPr="00B248D8" w:rsidRDefault="00B248D8" w:rsidP="00B248D8"/>
    <w:p w14:paraId="2DD7108B" w14:textId="1EC69D3E" w:rsidR="00B248D8" w:rsidRDefault="00B248D8" w:rsidP="00B248D8">
      <w:pPr>
        <w:tabs>
          <w:tab w:val="left" w:pos="7635"/>
        </w:tabs>
      </w:pPr>
      <w:r>
        <w:tab/>
      </w:r>
    </w:p>
    <w:p w14:paraId="5B7438CB" w14:textId="7145D343" w:rsidR="008230E5" w:rsidRPr="00B248D8" w:rsidRDefault="00B248D8" w:rsidP="00B248D8">
      <w:pPr>
        <w:tabs>
          <w:tab w:val="left" w:pos="7635"/>
        </w:tabs>
        <w:sectPr w:rsidR="008230E5" w:rsidRPr="00B248D8" w:rsidSect="00D403D5">
          <w:footerReference w:type="even" r:id="rId9"/>
          <w:footerReference w:type="default" r:id="rId10"/>
          <w:pgSz w:w="11900" w:h="16840"/>
          <w:pgMar w:top="720" w:right="720" w:bottom="720" w:left="720" w:header="720" w:footer="720" w:gutter="0"/>
          <w:cols w:space="720"/>
          <w:docGrid w:linePitch="326"/>
        </w:sectPr>
      </w:pPr>
      <w:r>
        <w:tab/>
      </w:r>
    </w:p>
    <w:p w14:paraId="4ACAF808" w14:textId="4AB2E1AE" w:rsidR="008230E5" w:rsidRPr="008C1926" w:rsidRDefault="008230E5" w:rsidP="008C1926"/>
    <w:sectPr w:rsidR="008230E5" w:rsidRPr="008C1926">
      <w:pgSz w:w="11900" w:h="16840"/>
      <w:pgMar w:top="124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524ED" w14:textId="77777777" w:rsidR="001B6B83" w:rsidRDefault="001B6B83">
      <w:r>
        <w:separator/>
      </w:r>
    </w:p>
  </w:endnote>
  <w:endnote w:type="continuationSeparator" w:id="0">
    <w:p w14:paraId="3285EEB1" w14:textId="77777777" w:rsidR="001B6B83" w:rsidRDefault="001B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3159" w14:textId="0B865BAD" w:rsidR="00BA2308" w:rsidRDefault="00166AB7" w:rsidP="00166AB7">
    <w:pPr>
      <w:pStyle w:val="Footer"/>
      <w:tabs>
        <w:tab w:val="clear" w:pos="4320"/>
        <w:tab w:val="clear" w:pos="8640"/>
        <w:tab w:val="left" w:pos="9600"/>
      </w:tabs>
      <w:jc w:val="both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B05D8" w14:textId="0F3E8BD3" w:rsidR="00592088" w:rsidRDefault="005920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8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004121" w14:textId="6F38A8D3" w:rsidR="00BA2308" w:rsidRDefault="00BA2308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BCF7D" w14:textId="77777777" w:rsidR="001B6B83" w:rsidRDefault="001B6B83">
      <w:r>
        <w:separator/>
      </w:r>
    </w:p>
  </w:footnote>
  <w:footnote w:type="continuationSeparator" w:id="0">
    <w:p w14:paraId="0A92680F" w14:textId="77777777" w:rsidR="001B6B83" w:rsidRDefault="001B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7D6"/>
    <w:multiLevelType w:val="hybridMultilevel"/>
    <w:tmpl w:val="E236E59A"/>
    <w:lvl w:ilvl="0" w:tplc="C56C4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1C48"/>
    <w:multiLevelType w:val="hybridMultilevel"/>
    <w:tmpl w:val="EC4E31FC"/>
    <w:lvl w:ilvl="0" w:tplc="167AA3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487D"/>
    <w:multiLevelType w:val="multilevel"/>
    <w:tmpl w:val="574204D0"/>
    <w:styleLink w:val="List19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" w15:restartNumberingAfterBreak="0">
    <w:nsid w:val="08704F54"/>
    <w:multiLevelType w:val="multilevel"/>
    <w:tmpl w:val="123A8690"/>
    <w:styleLink w:val="List18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 w15:restartNumberingAfterBreak="0">
    <w:nsid w:val="09CF07BC"/>
    <w:multiLevelType w:val="multilevel"/>
    <w:tmpl w:val="F4C27A82"/>
    <w:styleLink w:val="List31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 w15:restartNumberingAfterBreak="0">
    <w:nsid w:val="0F8D36D5"/>
    <w:multiLevelType w:val="hybridMultilevel"/>
    <w:tmpl w:val="ADC2862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0778"/>
    <w:multiLevelType w:val="multilevel"/>
    <w:tmpl w:val="8EE0A676"/>
    <w:styleLink w:val="List9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13A30DEA"/>
    <w:multiLevelType w:val="multilevel"/>
    <w:tmpl w:val="0E924CE0"/>
    <w:styleLink w:val="List6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156E4A84"/>
    <w:multiLevelType w:val="hybridMultilevel"/>
    <w:tmpl w:val="DFC87F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13CC8"/>
    <w:multiLevelType w:val="multilevel"/>
    <w:tmpl w:val="1A580C76"/>
    <w:styleLink w:val="List51"/>
    <w:lvl w:ilvl="0">
      <w:start w:val="2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1F7C0C64"/>
    <w:multiLevelType w:val="hybridMultilevel"/>
    <w:tmpl w:val="8018A746"/>
    <w:lvl w:ilvl="0" w:tplc="C1FA05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2927"/>
    <w:multiLevelType w:val="multilevel"/>
    <w:tmpl w:val="09BCB218"/>
    <w:styleLink w:val="List21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 w15:restartNumberingAfterBreak="0">
    <w:nsid w:val="298F1BC1"/>
    <w:multiLevelType w:val="hybridMultilevel"/>
    <w:tmpl w:val="DC36BC5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62BD"/>
    <w:multiLevelType w:val="multilevel"/>
    <w:tmpl w:val="7D72FA0E"/>
    <w:styleLink w:val="List13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 w15:restartNumberingAfterBreak="0">
    <w:nsid w:val="2F0D3330"/>
    <w:multiLevelType w:val="multilevel"/>
    <w:tmpl w:val="046276E4"/>
    <w:styleLink w:val="List0"/>
    <w:lvl w:ilvl="0">
      <w:start w:val="5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ascii="Arial Bold" w:eastAsia="Arial Bold" w:hAnsi="Arial Bold" w:cs="Arial Bold"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position w:val="0"/>
        <w:rtl w:val="0"/>
      </w:rPr>
    </w:lvl>
  </w:abstractNum>
  <w:abstractNum w:abstractNumId="15" w15:restartNumberingAfterBreak="0">
    <w:nsid w:val="2FA20800"/>
    <w:multiLevelType w:val="multilevel"/>
    <w:tmpl w:val="3AD69FAE"/>
    <w:styleLink w:val="List22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6" w15:restartNumberingAfterBreak="0">
    <w:nsid w:val="34C76C91"/>
    <w:multiLevelType w:val="hybridMultilevel"/>
    <w:tmpl w:val="8C006C36"/>
    <w:lvl w:ilvl="0" w:tplc="711E0C88">
      <w:start w:val="1"/>
      <w:numFmt w:val="bullet"/>
      <w:lvlText w:val="-"/>
      <w:lvlJc w:val="left"/>
      <w:pPr>
        <w:ind w:left="78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183FF2"/>
    <w:multiLevelType w:val="hybridMultilevel"/>
    <w:tmpl w:val="E4DEA1DE"/>
    <w:lvl w:ilvl="0" w:tplc="718A3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7094"/>
    <w:multiLevelType w:val="hybridMultilevel"/>
    <w:tmpl w:val="F09C57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34A01"/>
    <w:multiLevelType w:val="hybridMultilevel"/>
    <w:tmpl w:val="DDE64052"/>
    <w:lvl w:ilvl="0" w:tplc="D04C9984">
      <w:start w:val="2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7C353E"/>
    <w:multiLevelType w:val="multilevel"/>
    <w:tmpl w:val="87AA074C"/>
    <w:styleLink w:val="List15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numFmt w:val="bullet"/>
      <w:lvlText w:val="▪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41D3716F"/>
    <w:multiLevelType w:val="multilevel"/>
    <w:tmpl w:val="0CA2F9F0"/>
    <w:styleLink w:val="List1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44A356AC"/>
    <w:multiLevelType w:val="hybridMultilevel"/>
    <w:tmpl w:val="221AB57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3D7296"/>
    <w:multiLevelType w:val="multilevel"/>
    <w:tmpl w:val="8ED0304C"/>
    <w:styleLink w:val="List14"/>
    <w:lvl w:ilvl="0">
      <w:start w:val="1"/>
      <w:numFmt w:val="bullet"/>
      <w:lvlText w:val="▪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 w15:restartNumberingAfterBreak="0">
    <w:nsid w:val="49911172"/>
    <w:multiLevelType w:val="multilevel"/>
    <w:tmpl w:val="F36C0A48"/>
    <w:styleLink w:val="List20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5" w15:restartNumberingAfterBreak="0">
    <w:nsid w:val="49D77EF9"/>
    <w:multiLevelType w:val="hybridMultilevel"/>
    <w:tmpl w:val="C8F619C2"/>
    <w:lvl w:ilvl="0" w:tplc="711E0C88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B41DE9"/>
    <w:multiLevelType w:val="hybridMultilevel"/>
    <w:tmpl w:val="A71EADDA"/>
    <w:lvl w:ilvl="0" w:tplc="721C1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47BD3"/>
    <w:multiLevelType w:val="multilevel"/>
    <w:tmpl w:val="5C64BBC2"/>
    <w:styleLink w:val="List1"/>
    <w:lvl w:ilvl="0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bullet"/>
      <w:lvlText w:val="•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bullet"/>
      <w:lvlText w:val="o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bullet"/>
      <w:lvlText w:val="▪"/>
      <w:lvlJc w:val="left"/>
      <w:rPr>
        <w:rFonts w:ascii="Arial Bold" w:eastAsia="Arial Bold" w:hAnsi="Arial Bold" w:cs="Arial Bold"/>
        <w:position w:val="0"/>
      </w:rPr>
    </w:lvl>
  </w:abstractNum>
  <w:abstractNum w:abstractNumId="28" w15:restartNumberingAfterBreak="0">
    <w:nsid w:val="4F163674"/>
    <w:multiLevelType w:val="hybridMultilevel"/>
    <w:tmpl w:val="F58C813C"/>
    <w:lvl w:ilvl="0" w:tplc="B188613E">
      <w:start w:val="17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9C036E"/>
    <w:multiLevelType w:val="hybridMultilevel"/>
    <w:tmpl w:val="1FDA6D80"/>
    <w:lvl w:ilvl="0" w:tplc="24869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708CB"/>
    <w:multiLevelType w:val="hybridMultilevel"/>
    <w:tmpl w:val="2F90072A"/>
    <w:lvl w:ilvl="0" w:tplc="40D238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1611D"/>
    <w:multiLevelType w:val="multilevel"/>
    <w:tmpl w:val="B9EE4EB0"/>
    <w:styleLink w:val="List17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bullet"/>
      <w:lvlText w:val="▪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5DAC5A32"/>
    <w:multiLevelType w:val="hybridMultilevel"/>
    <w:tmpl w:val="14C8A4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96DC5"/>
    <w:multiLevelType w:val="multilevel"/>
    <w:tmpl w:val="F126EAF8"/>
    <w:styleLink w:val="List2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64DC15C9"/>
    <w:multiLevelType w:val="multilevel"/>
    <w:tmpl w:val="037CE59A"/>
    <w:styleLink w:val="List12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 w15:restartNumberingAfterBreak="0">
    <w:nsid w:val="67BF6AD7"/>
    <w:multiLevelType w:val="multilevel"/>
    <w:tmpl w:val="F0C2D05C"/>
    <w:styleLink w:val="List7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 w15:restartNumberingAfterBreak="0">
    <w:nsid w:val="692461FF"/>
    <w:multiLevelType w:val="multilevel"/>
    <w:tmpl w:val="910606D4"/>
    <w:styleLink w:val="List16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 w15:restartNumberingAfterBreak="0">
    <w:nsid w:val="6C315CE6"/>
    <w:multiLevelType w:val="multilevel"/>
    <w:tmpl w:val="438471B4"/>
    <w:styleLink w:val="List10"/>
    <w:lvl w:ilvl="0">
      <w:start w:val="1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9"/>
      <w:numFmt w:val="decimal"/>
      <w:lvlText w:val="%1.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position w:val="0"/>
      </w:rPr>
    </w:lvl>
  </w:abstractNum>
  <w:abstractNum w:abstractNumId="38" w15:restartNumberingAfterBreak="0">
    <w:nsid w:val="6F1B2FB8"/>
    <w:multiLevelType w:val="multilevel"/>
    <w:tmpl w:val="9FEC932C"/>
    <w:styleLink w:val="List8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 w15:restartNumberingAfterBreak="0">
    <w:nsid w:val="72C376B5"/>
    <w:multiLevelType w:val="hybridMultilevel"/>
    <w:tmpl w:val="2934FD5C"/>
    <w:lvl w:ilvl="0" w:tplc="CE08BDC8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EC1092"/>
    <w:multiLevelType w:val="hybridMultilevel"/>
    <w:tmpl w:val="D180D078"/>
    <w:lvl w:ilvl="0" w:tplc="2FC4DD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805B7"/>
    <w:multiLevelType w:val="hybridMultilevel"/>
    <w:tmpl w:val="E55CA058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1B1027"/>
    <w:multiLevelType w:val="multilevel"/>
    <w:tmpl w:val="AD62250E"/>
    <w:styleLink w:val="List41"/>
    <w:lvl w:ilvl="0">
      <w:start w:val="1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3"/>
      <w:numFmt w:val="decimal"/>
      <w:lvlText w:val="%1.%2."/>
      <w:lvlJc w:val="left"/>
      <w:rPr>
        <w:rFonts w:ascii="Arial Bold" w:eastAsia="Arial Bold" w:hAnsi="Arial Bold" w:cs="Arial Bold"/>
        <w:position w:val="0"/>
      </w:rPr>
    </w:lvl>
    <w:lvl w:ilvl="2">
      <w:start w:val="1"/>
      <w:numFmt w:val="decimal"/>
      <w:lvlText w:val="%1.%2.%3."/>
      <w:lvlJc w:val="left"/>
      <w:rPr>
        <w:rFonts w:ascii="Arial Bold" w:eastAsia="Arial Bold" w:hAnsi="Arial Bold" w:cs="Arial Bold"/>
        <w:position w:val="0"/>
      </w:rPr>
    </w:lvl>
    <w:lvl w:ilvl="3">
      <w:start w:val="1"/>
      <w:numFmt w:val="decimal"/>
      <w:lvlText w:val="%1.%2.%3.%4."/>
      <w:lvlJc w:val="left"/>
      <w:rPr>
        <w:rFonts w:ascii="Arial Bold" w:eastAsia="Arial Bold" w:hAnsi="Arial Bold" w:cs="Arial Bold"/>
        <w:position w:val="0"/>
      </w:rPr>
    </w:lvl>
    <w:lvl w:ilvl="4">
      <w:start w:val="1"/>
      <w:numFmt w:val="decimal"/>
      <w:lvlText w:val="%1.%2.%3.%4.%5."/>
      <w:lvlJc w:val="left"/>
      <w:rPr>
        <w:rFonts w:ascii="Arial Bold" w:eastAsia="Arial Bold" w:hAnsi="Arial Bold" w:cs="Arial Bold"/>
        <w:position w:val="0"/>
      </w:rPr>
    </w:lvl>
    <w:lvl w:ilvl="5">
      <w:start w:val="1"/>
      <w:numFmt w:val="decimal"/>
      <w:lvlText w:val="%1.%2.%3.%4.%5.%6."/>
      <w:lvlJc w:val="left"/>
      <w:rPr>
        <w:rFonts w:ascii="Arial Bold" w:eastAsia="Arial Bold" w:hAnsi="Arial Bold" w:cs="Arial Bold"/>
        <w:position w:val="0"/>
      </w:rPr>
    </w:lvl>
    <w:lvl w:ilvl="6">
      <w:start w:val="1"/>
      <w:numFmt w:val="decimal"/>
      <w:lvlText w:val="%1.%2.%3.%4.%5.%6.%7."/>
      <w:lvlJc w:val="left"/>
      <w:rPr>
        <w:rFonts w:ascii="Arial Bold" w:eastAsia="Arial Bold" w:hAnsi="Arial Bold" w:cs="Arial Bold"/>
        <w:position w:val="0"/>
      </w:rPr>
    </w:lvl>
    <w:lvl w:ilvl="7">
      <w:start w:val="1"/>
      <w:numFmt w:val="decimal"/>
      <w:lvlText w:val="%1.%2.%3.%4.%5.%6.%7.%8."/>
      <w:lvlJc w:val="left"/>
      <w:rPr>
        <w:rFonts w:ascii="Arial Bold" w:eastAsia="Arial Bold" w:hAnsi="Arial Bold" w:cs="Arial Bold"/>
        <w:position w:val="0"/>
      </w:rPr>
    </w:lvl>
    <w:lvl w:ilvl="8">
      <w:start w:val="1"/>
      <w:numFmt w:val="decimal"/>
      <w:lvlText w:val="%1.%2.%3.%4.%5.%6.%7.%8.%9."/>
      <w:lvlJc w:val="left"/>
      <w:rPr>
        <w:rFonts w:ascii="Arial Bold" w:eastAsia="Arial Bold" w:hAnsi="Arial Bold" w:cs="Arial Bold"/>
        <w:position w:val="0"/>
      </w:rPr>
    </w:lvl>
  </w:abstractNum>
  <w:num w:numId="1">
    <w:abstractNumId w:val="14"/>
  </w:num>
  <w:num w:numId="2">
    <w:abstractNumId w:val="27"/>
  </w:num>
  <w:num w:numId="3">
    <w:abstractNumId w:val="33"/>
  </w:num>
  <w:num w:numId="4">
    <w:abstractNumId w:val="4"/>
  </w:num>
  <w:num w:numId="5">
    <w:abstractNumId w:val="9"/>
  </w:num>
  <w:num w:numId="6">
    <w:abstractNumId w:val="7"/>
  </w:num>
  <w:num w:numId="7">
    <w:abstractNumId w:val="35"/>
  </w:num>
  <w:num w:numId="8">
    <w:abstractNumId w:val="42"/>
  </w:num>
  <w:num w:numId="9">
    <w:abstractNumId w:val="38"/>
  </w:num>
  <w:num w:numId="10">
    <w:abstractNumId w:val="6"/>
  </w:num>
  <w:num w:numId="11">
    <w:abstractNumId w:val="21"/>
  </w:num>
  <w:num w:numId="12">
    <w:abstractNumId w:val="34"/>
  </w:num>
  <w:num w:numId="13">
    <w:abstractNumId w:val="13"/>
  </w:num>
  <w:num w:numId="14">
    <w:abstractNumId w:val="23"/>
  </w:num>
  <w:num w:numId="15">
    <w:abstractNumId w:val="20"/>
  </w:num>
  <w:num w:numId="16">
    <w:abstractNumId w:val="36"/>
  </w:num>
  <w:num w:numId="17">
    <w:abstractNumId w:val="31"/>
  </w:num>
  <w:num w:numId="18">
    <w:abstractNumId w:val="3"/>
  </w:num>
  <w:num w:numId="19">
    <w:abstractNumId w:val="2"/>
  </w:num>
  <w:num w:numId="20">
    <w:abstractNumId w:val="24"/>
  </w:num>
  <w:num w:numId="21">
    <w:abstractNumId w:val="11"/>
  </w:num>
  <w:num w:numId="22">
    <w:abstractNumId w:val="37"/>
  </w:num>
  <w:num w:numId="23">
    <w:abstractNumId w:val="15"/>
  </w:num>
  <w:num w:numId="24">
    <w:abstractNumId w:val="29"/>
  </w:num>
  <w:num w:numId="25">
    <w:abstractNumId w:val="0"/>
  </w:num>
  <w:num w:numId="26">
    <w:abstractNumId w:val="30"/>
  </w:num>
  <w:num w:numId="27">
    <w:abstractNumId w:val="26"/>
  </w:num>
  <w:num w:numId="28">
    <w:abstractNumId w:val="41"/>
  </w:num>
  <w:num w:numId="29">
    <w:abstractNumId w:val="22"/>
  </w:num>
  <w:num w:numId="30">
    <w:abstractNumId w:val="8"/>
  </w:num>
  <w:num w:numId="31">
    <w:abstractNumId w:val="28"/>
  </w:num>
  <w:num w:numId="32">
    <w:abstractNumId w:val="17"/>
  </w:num>
  <w:num w:numId="33">
    <w:abstractNumId w:val="16"/>
  </w:num>
  <w:num w:numId="34">
    <w:abstractNumId w:val="40"/>
  </w:num>
  <w:num w:numId="35">
    <w:abstractNumId w:val="25"/>
  </w:num>
  <w:num w:numId="36">
    <w:abstractNumId w:val="5"/>
  </w:num>
  <w:num w:numId="37">
    <w:abstractNumId w:val="32"/>
  </w:num>
  <w:num w:numId="38">
    <w:abstractNumId w:val="1"/>
  </w:num>
  <w:num w:numId="39">
    <w:abstractNumId w:val="19"/>
  </w:num>
  <w:num w:numId="40">
    <w:abstractNumId w:val="18"/>
  </w:num>
  <w:num w:numId="41">
    <w:abstractNumId w:val="39"/>
  </w:num>
  <w:num w:numId="42">
    <w:abstractNumId w:val="10"/>
  </w:num>
  <w:num w:numId="43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E5"/>
    <w:rsid w:val="000022D0"/>
    <w:rsid w:val="00003A71"/>
    <w:rsid w:val="00005A04"/>
    <w:rsid w:val="0001036B"/>
    <w:rsid w:val="00012E03"/>
    <w:rsid w:val="000170A6"/>
    <w:rsid w:val="00027D08"/>
    <w:rsid w:val="00030723"/>
    <w:rsid w:val="00031163"/>
    <w:rsid w:val="00032D63"/>
    <w:rsid w:val="00034810"/>
    <w:rsid w:val="00037978"/>
    <w:rsid w:val="00055664"/>
    <w:rsid w:val="0008019C"/>
    <w:rsid w:val="000807AF"/>
    <w:rsid w:val="00081885"/>
    <w:rsid w:val="0008516F"/>
    <w:rsid w:val="000862DE"/>
    <w:rsid w:val="000916E8"/>
    <w:rsid w:val="00092B50"/>
    <w:rsid w:val="00093CE1"/>
    <w:rsid w:val="000A7726"/>
    <w:rsid w:val="000C1035"/>
    <w:rsid w:val="000D0F3E"/>
    <w:rsid w:val="000D17B7"/>
    <w:rsid w:val="000F32EA"/>
    <w:rsid w:val="000F7CE8"/>
    <w:rsid w:val="001023DA"/>
    <w:rsid w:val="00111D5D"/>
    <w:rsid w:val="00112875"/>
    <w:rsid w:val="0011630D"/>
    <w:rsid w:val="00124747"/>
    <w:rsid w:val="001261AD"/>
    <w:rsid w:val="001274BE"/>
    <w:rsid w:val="00130326"/>
    <w:rsid w:val="00135FCD"/>
    <w:rsid w:val="00140837"/>
    <w:rsid w:val="001452CB"/>
    <w:rsid w:val="001626B8"/>
    <w:rsid w:val="00166AB7"/>
    <w:rsid w:val="0017447D"/>
    <w:rsid w:val="00174EBA"/>
    <w:rsid w:val="0017733D"/>
    <w:rsid w:val="001775A1"/>
    <w:rsid w:val="0018092A"/>
    <w:rsid w:val="00181CD7"/>
    <w:rsid w:val="00185095"/>
    <w:rsid w:val="0019111A"/>
    <w:rsid w:val="001954D7"/>
    <w:rsid w:val="001A2FB1"/>
    <w:rsid w:val="001A5C44"/>
    <w:rsid w:val="001B64D1"/>
    <w:rsid w:val="001B6B83"/>
    <w:rsid w:val="001C21A7"/>
    <w:rsid w:val="001C59ED"/>
    <w:rsid w:val="001E284A"/>
    <w:rsid w:val="001E4078"/>
    <w:rsid w:val="001E7182"/>
    <w:rsid w:val="001F4C31"/>
    <w:rsid w:val="00200B5A"/>
    <w:rsid w:val="00211A3B"/>
    <w:rsid w:val="00213C01"/>
    <w:rsid w:val="0022419E"/>
    <w:rsid w:val="002346E7"/>
    <w:rsid w:val="002417DC"/>
    <w:rsid w:val="00245143"/>
    <w:rsid w:val="00256F53"/>
    <w:rsid w:val="002620CF"/>
    <w:rsid w:val="00263F53"/>
    <w:rsid w:val="0027131B"/>
    <w:rsid w:val="00273999"/>
    <w:rsid w:val="002835E0"/>
    <w:rsid w:val="002A7DF5"/>
    <w:rsid w:val="002B2C11"/>
    <w:rsid w:val="002B5C3B"/>
    <w:rsid w:val="002B7058"/>
    <w:rsid w:val="002C3503"/>
    <w:rsid w:val="002D77C3"/>
    <w:rsid w:val="002E1283"/>
    <w:rsid w:val="002E3288"/>
    <w:rsid w:val="002E572D"/>
    <w:rsid w:val="002F44E0"/>
    <w:rsid w:val="00302168"/>
    <w:rsid w:val="003044CB"/>
    <w:rsid w:val="00312457"/>
    <w:rsid w:val="0031302D"/>
    <w:rsid w:val="00315F8A"/>
    <w:rsid w:val="00321D66"/>
    <w:rsid w:val="00340243"/>
    <w:rsid w:val="003414C5"/>
    <w:rsid w:val="00342E4F"/>
    <w:rsid w:val="0034305E"/>
    <w:rsid w:val="00343876"/>
    <w:rsid w:val="00343CE2"/>
    <w:rsid w:val="00345EF1"/>
    <w:rsid w:val="0035009D"/>
    <w:rsid w:val="0035439A"/>
    <w:rsid w:val="00363136"/>
    <w:rsid w:val="00371FCD"/>
    <w:rsid w:val="00384C66"/>
    <w:rsid w:val="00386533"/>
    <w:rsid w:val="0038697A"/>
    <w:rsid w:val="00391176"/>
    <w:rsid w:val="003B07C2"/>
    <w:rsid w:val="003B5BA0"/>
    <w:rsid w:val="003B710E"/>
    <w:rsid w:val="003C0E22"/>
    <w:rsid w:val="003C398D"/>
    <w:rsid w:val="003C411C"/>
    <w:rsid w:val="003C7297"/>
    <w:rsid w:val="003D2241"/>
    <w:rsid w:val="003E0CDB"/>
    <w:rsid w:val="003E4B94"/>
    <w:rsid w:val="003E7780"/>
    <w:rsid w:val="00400851"/>
    <w:rsid w:val="0040180B"/>
    <w:rsid w:val="00405DB9"/>
    <w:rsid w:val="00414D53"/>
    <w:rsid w:val="00417F51"/>
    <w:rsid w:val="004204CC"/>
    <w:rsid w:val="0042130B"/>
    <w:rsid w:val="00421FC3"/>
    <w:rsid w:val="00422E31"/>
    <w:rsid w:val="00430502"/>
    <w:rsid w:val="00431FD9"/>
    <w:rsid w:val="004365EC"/>
    <w:rsid w:val="00436B25"/>
    <w:rsid w:val="00447996"/>
    <w:rsid w:val="004527ED"/>
    <w:rsid w:val="00452CAC"/>
    <w:rsid w:val="004538DC"/>
    <w:rsid w:val="00457559"/>
    <w:rsid w:val="00457611"/>
    <w:rsid w:val="0046062A"/>
    <w:rsid w:val="00462C11"/>
    <w:rsid w:val="00464A70"/>
    <w:rsid w:val="00466F8E"/>
    <w:rsid w:val="00473CA8"/>
    <w:rsid w:val="004838E9"/>
    <w:rsid w:val="00487F52"/>
    <w:rsid w:val="004936F7"/>
    <w:rsid w:val="004A1017"/>
    <w:rsid w:val="004A3362"/>
    <w:rsid w:val="004A4FC5"/>
    <w:rsid w:val="004A6C13"/>
    <w:rsid w:val="004B08A0"/>
    <w:rsid w:val="004B50AC"/>
    <w:rsid w:val="004C6AF8"/>
    <w:rsid w:val="004D004A"/>
    <w:rsid w:val="004D3C0B"/>
    <w:rsid w:val="004E0E03"/>
    <w:rsid w:val="004E1305"/>
    <w:rsid w:val="004E2289"/>
    <w:rsid w:val="004E5E43"/>
    <w:rsid w:val="004F1534"/>
    <w:rsid w:val="004F271F"/>
    <w:rsid w:val="00504388"/>
    <w:rsid w:val="0050560F"/>
    <w:rsid w:val="005156B1"/>
    <w:rsid w:val="00516692"/>
    <w:rsid w:val="0052176D"/>
    <w:rsid w:val="005275E4"/>
    <w:rsid w:val="00543B2A"/>
    <w:rsid w:val="005503A9"/>
    <w:rsid w:val="005555D5"/>
    <w:rsid w:val="00561175"/>
    <w:rsid w:val="00561EDB"/>
    <w:rsid w:val="00565166"/>
    <w:rsid w:val="00587DA9"/>
    <w:rsid w:val="00592088"/>
    <w:rsid w:val="00596CA5"/>
    <w:rsid w:val="005A4DC1"/>
    <w:rsid w:val="005B10ED"/>
    <w:rsid w:val="005B60F1"/>
    <w:rsid w:val="005C2585"/>
    <w:rsid w:val="005C5366"/>
    <w:rsid w:val="005C5AA8"/>
    <w:rsid w:val="005D3AFB"/>
    <w:rsid w:val="005D5817"/>
    <w:rsid w:val="005D7C2A"/>
    <w:rsid w:val="005E3AB4"/>
    <w:rsid w:val="005F00A0"/>
    <w:rsid w:val="005F2233"/>
    <w:rsid w:val="005F751B"/>
    <w:rsid w:val="00601003"/>
    <w:rsid w:val="00605FCB"/>
    <w:rsid w:val="00606147"/>
    <w:rsid w:val="006118C6"/>
    <w:rsid w:val="00615F49"/>
    <w:rsid w:val="00616D89"/>
    <w:rsid w:val="00622DB3"/>
    <w:rsid w:val="0063135B"/>
    <w:rsid w:val="00632479"/>
    <w:rsid w:val="0063386B"/>
    <w:rsid w:val="00640F62"/>
    <w:rsid w:val="00643BAC"/>
    <w:rsid w:val="00645219"/>
    <w:rsid w:val="0065196C"/>
    <w:rsid w:val="00654C1A"/>
    <w:rsid w:val="00654F81"/>
    <w:rsid w:val="00671002"/>
    <w:rsid w:val="00673209"/>
    <w:rsid w:val="00675C9B"/>
    <w:rsid w:val="00682380"/>
    <w:rsid w:val="0068407A"/>
    <w:rsid w:val="00684BD1"/>
    <w:rsid w:val="00684C4E"/>
    <w:rsid w:val="00691602"/>
    <w:rsid w:val="006A127A"/>
    <w:rsid w:val="006A23D0"/>
    <w:rsid w:val="006B16B1"/>
    <w:rsid w:val="006C38E6"/>
    <w:rsid w:val="006D0294"/>
    <w:rsid w:val="006E1BC6"/>
    <w:rsid w:val="006E55BD"/>
    <w:rsid w:val="006F3813"/>
    <w:rsid w:val="006F7547"/>
    <w:rsid w:val="00704757"/>
    <w:rsid w:val="0070550E"/>
    <w:rsid w:val="00705AF9"/>
    <w:rsid w:val="00705B4D"/>
    <w:rsid w:val="0071001C"/>
    <w:rsid w:val="0071654C"/>
    <w:rsid w:val="00716979"/>
    <w:rsid w:val="0073042F"/>
    <w:rsid w:val="00731444"/>
    <w:rsid w:val="00752B8C"/>
    <w:rsid w:val="00752EAB"/>
    <w:rsid w:val="007546E0"/>
    <w:rsid w:val="00760AA1"/>
    <w:rsid w:val="00761135"/>
    <w:rsid w:val="00761F9F"/>
    <w:rsid w:val="00762BC5"/>
    <w:rsid w:val="00762C68"/>
    <w:rsid w:val="007658C0"/>
    <w:rsid w:val="007722B5"/>
    <w:rsid w:val="00772719"/>
    <w:rsid w:val="00773D91"/>
    <w:rsid w:val="00775B2B"/>
    <w:rsid w:val="00777EF4"/>
    <w:rsid w:val="007800C2"/>
    <w:rsid w:val="00787596"/>
    <w:rsid w:val="007918AF"/>
    <w:rsid w:val="00796968"/>
    <w:rsid w:val="007A0A5E"/>
    <w:rsid w:val="007A5F14"/>
    <w:rsid w:val="007B1F78"/>
    <w:rsid w:val="007C5508"/>
    <w:rsid w:val="007D76D9"/>
    <w:rsid w:val="007E4ECC"/>
    <w:rsid w:val="007E5D29"/>
    <w:rsid w:val="007E73A8"/>
    <w:rsid w:val="00802086"/>
    <w:rsid w:val="00810C99"/>
    <w:rsid w:val="00814E2A"/>
    <w:rsid w:val="008153CE"/>
    <w:rsid w:val="008220CB"/>
    <w:rsid w:val="008230E5"/>
    <w:rsid w:val="008256EC"/>
    <w:rsid w:val="00832123"/>
    <w:rsid w:val="008415A0"/>
    <w:rsid w:val="00843E19"/>
    <w:rsid w:val="00845533"/>
    <w:rsid w:val="00851229"/>
    <w:rsid w:val="00852739"/>
    <w:rsid w:val="00862397"/>
    <w:rsid w:val="008719B9"/>
    <w:rsid w:val="00871C56"/>
    <w:rsid w:val="0087291D"/>
    <w:rsid w:val="00880524"/>
    <w:rsid w:val="00884DF7"/>
    <w:rsid w:val="00886F54"/>
    <w:rsid w:val="00892341"/>
    <w:rsid w:val="00894511"/>
    <w:rsid w:val="008A0243"/>
    <w:rsid w:val="008A3EAD"/>
    <w:rsid w:val="008B27D3"/>
    <w:rsid w:val="008B7BF0"/>
    <w:rsid w:val="008C1926"/>
    <w:rsid w:val="008C3675"/>
    <w:rsid w:val="008C3F51"/>
    <w:rsid w:val="008D0CD0"/>
    <w:rsid w:val="008D4845"/>
    <w:rsid w:val="008E5B0C"/>
    <w:rsid w:val="008F0E6B"/>
    <w:rsid w:val="008F1E81"/>
    <w:rsid w:val="008F3C4A"/>
    <w:rsid w:val="008F404E"/>
    <w:rsid w:val="008F59F1"/>
    <w:rsid w:val="00900E6E"/>
    <w:rsid w:val="009014B6"/>
    <w:rsid w:val="00902BD2"/>
    <w:rsid w:val="00904219"/>
    <w:rsid w:val="00906FC4"/>
    <w:rsid w:val="009070AD"/>
    <w:rsid w:val="00920387"/>
    <w:rsid w:val="00934418"/>
    <w:rsid w:val="00937D42"/>
    <w:rsid w:val="00946C89"/>
    <w:rsid w:val="00960D4D"/>
    <w:rsid w:val="009642AF"/>
    <w:rsid w:val="00985111"/>
    <w:rsid w:val="00992267"/>
    <w:rsid w:val="00994193"/>
    <w:rsid w:val="0099667A"/>
    <w:rsid w:val="009A2A37"/>
    <w:rsid w:val="009A5C16"/>
    <w:rsid w:val="009B3CAF"/>
    <w:rsid w:val="009B5F0A"/>
    <w:rsid w:val="009C0939"/>
    <w:rsid w:val="009C2763"/>
    <w:rsid w:val="009C3743"/>
    <w:rsid w:val="009C443C"/>
    <w:rsid w:val="009D4538"/>
    <w:rsid w:val="009D68F9"/>
    <w:rsid w:val="009E0B73"/>
    <w:rsid w:val="009E0E52"/>
    <w:rsid w:val="009E1781"/>
    <w:rsid w:val="009E4718"/>
    <w:rsid w:val="009F4786"/>
    <w:rsid w:val="00A014DE"/>
    <w:rsid w:val="00A020E2"/>
    <w:rsid w:val="00A03C88"/>
    <w:rsid w:val="00A04634"/>
    <w:rsid w:val="00A05357"/>
    <w:rsid w:val="00A126B3"/>
    <w:rsid w:val="00A14D93"/>
    <w:rsid w:val="00A313A3"/>
    <w:rsid w:val="00A33D39"/>
    <w:rsid w:val="00A42D7D"/>
    <w:rsid w:val="00A42E44"/>
    <w:rsid w:val="00A43AC7"/>
    <w:rsid w:val="00A576E6"/>
    <w:rsid w:val="00A656FD"/>
    <w:rsid w:val="00A7754A"/>
    <w:rsid w:val="00A83969"/>
    <w:rsid w:val="00A95C39"/>
    <w:rsid w:val="00A978A0"/>
    <w:rsid w:val="00AA31CD"/>
    <w:rsid w:val="00AA57EF"/>
    <w:rsid w:val="00AA5CB1"/>
    <w:rsid w:val="00AA668D"/>
    <w:rsid w:val="00AB15C7"/>
    <w:rsid w:val="00AB1804"/>
    <w:rsid w:val="00AB386F"/>
    <w:rsid w:val="00AC0C6A"/>
    <w:rsid w:val="00AC3B0C"/>
    <w:rsid w:val="00AD119D"/>
    <w:rsid w:val="00AD5DF0"/>
    <w:rsid w:val="00AE259B"/>
    <w:rsid w:val="00AE613C"/>
    <w:rsid w:val="00AE71DC"/>
    <w:rsid w:val="00AE756E"/>
    <w:rsid w:val="00AF143D"/>
    <w:rsid w:val="00AF36A0"/>
    <w:rsid w:val="00AF7BF8"/>
    <w:rsid w:val="00B043DC"/>
    <w:rsid w:val="00B056FF"/>
    <w:rsid w:val="00B06DEE"/>
    <w:rsid w:val="00B07118"/>
    <w:rsid w:val="00B21F1B"/>
    <w:rsid w:val="00B248D8"/>
    <w:rsid w:val="00B262FA"/>
    <w:rsid w:val="00B26532"/>
    <w:rsid w:val="00B2742E"/>
    <w:rsid w:val="00B33450"/>
    <w:rsid w:val="00B402BB"/>
    <w:rsid w:val="00B45511"/>
    <w:rsid w:val="00B46AB7"/>
    <w:rsid w:val="00B5133B"/>
    <w:rsid w:val="00B54A49"/>
    <w:rsid w:val="00B55C81"/>
    <w:rsid w:val="00B573A9"/>
    <w:rsid w:val="00B64F08"/>
    <w:rsid w:val="00B7026D"/>
    <w:rsid w:val="00B72777"/>
    <w:rsid w:val="00B737C2"/>
    <w:rsid w:val="00B84B7D"/>
    <w:rsid w:val="00B87AD6"/>
    <w:rsid w:val="00B90009"/>
    <w:rsid w:val="00BA2308"/>
    <w:rsid w:val="00BA4E60"/>
    <w:rsid w:val="00BB265E"/>
    <w:rsid w:val="00BB2662"/>
    <w:rsid w:val="00BB5DFF"/>
    <w:rsid w:val="00BB74A4"/>
    <w:rsid w:val="00BC1086"/>
    <w:rsid w:val="00BC2500"/>
    <w:rsid w:val="00BC6A2B"/>
    <w:rsid w:val="00BD1189"/>
    <w:rsid w:val="00BE1C61"/>
    <w:rsid w:val="00BE41A8"/>
    <w:rsid w:val="00BF27A2"/>
    <w:rsid w:val="00BF2E95"/>
    <w:rsid w:val="00C000A2"/>
    <w:rsid w:val="00C03728"/>
    <w:rsid w:val="00C04F20"/>
    <w:rsid w:val="00C07E3C"/>
    <w:rsid w:val="00C14CE0"/>
    <w:rsid w:val="00C1758B"/>
    <w:rsid w:val="00C36880"/>
    <w:rsid w:val="00C369D6"/>
    <w:rsid w:val="00C42FED"/>
    <w:rsid w:val="00C46D84"/>
    <w:rsid w:val="00C53CAE"/>
    <w:rsid w:val="00C63A5A"/>
    <w:rsid w:val="00C8132B"/>
    <w:rsid w:val="00C91948"/>
    <w:rsid w:val="00C94AD0"/>
    <w:rsid w:val="00CA3ECE"/>
    <w:rsid w:val="00CA4260"/>
    <w:rsid w:val="00CB0190"/>
    <w:rsid w:val="00CB2F3A"/>
    <w:rsid w:val="00CB411B"/>
    <w:rsid w:val="00CB7E94"/>
    <w:rsid w:val="00CC1405"/>
    <w:rsid w:val="00CC639A"/>
    <w:rsid w:val="00CC7094"/>
    <w:rsid w:val="00CD2894"/>
    <w:rsid w:val="00CE1189"/>
    <w:rsid w:val="00CF35FC"/>
    <w:rsid w:val="00CF6B36"/>
    <w:rsid w:val="00CF77D4"/>
    <w:rsid w:val="00D03E4E"/>
    <w:rsid w:val="00D07EC9"/>
    <w:rsid w:val="00D12F47"/>
    <w:rsid w:val="00D139ED"/>
    <w:rsid w:val="00D16E67"/>
    <w:rsid w:val="00D2403E"/>
    <w:rsid w:val="00D26404"/>
    <w:rsid w:val="00D3559A"/>
    <w:rsid w:val="00D36FBD"/>
    <w:rsid w:val="00D3771D"/>
    <w:rsid w:val="00D403D5"/>
    <w:rsid w:val="00D40838"/>
    <w:rsid w:val="00D4730A"/>
    <w:rsid w:val="00D523A3"/>
    <w:rsid w:val="00D563AB"/>
    <w:rsid w:val="00D574CA"/>
    <w:rsid w:val="00D576AD"/>
    <w:rsid w:val="00D6665C"/>
    <w:rsid w:val="00D84003"/>
    <w:rsid w:val="00D86FD8"/>
    <w:rsid w:val="00D97241"/>
    <w:rsid w:val="00DA71DF"/>
    <w:rsid w:val="00DA79C9"/>
    <w:rsid w:val="00DB5714"/>
    <w:rsid w:val="00DB7480"/>
    <w:rsid w:val="00DC58CC"/>
    <w:rsid w:val="00DD033F"/>
    <w:rsid w:val="00DD2668"/>
    <w:rsid w:val="00DE2A23"/>
    <w:rsid w:val="00DE2BFD"/>
    <w:rsid w:val="00DE387A"/>
    <w:rsid w:val="00DE5095"/>
    <w:rsid w:val="00DE6604"/>
    <w:rsid w:val="00DE75C0"/>
    <w:rsid w:val="00DF56BC"/>
    <w:rsid w:val="00DF7E3F"/>
    <w:rsid w:val="00E00118"/>
    <w:rsid w:val="00E03976"/>
    <w:rsid w:val="00E04D5B"/>
    <w:rsid w:val="00E06B7C"/>
    <w:rsid w:val="00E07EF4"/>
    <w:rsid w:val="00E122D6"/>
    <w:rsid w:val="00E14AF2"/>
    <w:rsid w:val="00E16699"/>
    <w:rsid w:val="00E27E80"/>
    <w:rsid w:val="00E3436E"/>
    <w:rsid w:val="00E44FF6"/>
    <w:rsid w:val="00E462AA"/>
    <w:rsid w:val="00E464E6"/>
    <w:rsid w:val="00E470D9"/>
    <w:rsid w:val="00E51462"/>
    <w:rsid w:val="00E51A6A"/>
    <w:rsid w:val="00E53B5D"/>
    <w:rsid w:val="00E54A1D"/>
    <w:rsid w:val="00E5610D"/>
    <w:rsid w:val="00E56B57"/>
    <w:rsid w:val="00E57A3C"/>
    <w:rsid w:val="00E61140"/>
    <w:rsid w:val="00E644C8"/>
    <w:rsid w:val="00E710CC"/>
    <w:rsid w:val="00E763C7"/>
    <w:rsid w:val="00E8546C"/>
    <w:rsid w:val="00E86320"/>
    <w:rsid w:val="00E95E02"/>
    <w:rsid w:val="00EB2947"/>
    <w:rsid w:val="00EB5116"/>
    <w:rsid w:val="00EC6509"/>
    <w:rsid w:val="00ED10DA"/>
    <w:rsid w:val="00ED34BC"/>
    <w:rsid w:val="00ED4EC1"/>
    <w:rsid w:val="00EE170F"/>
    <w:rsid w:val="00EE3BE0"/>
    <w:rsid w:val="00EE633C"/>
    <w:rsid w:val="00F12A57"/>
    <w:rsid w:val="00F172E4"/>
    <w:rsid w:val="00F21658"/>
    <w:rsid w:val="00F308A2"/>
    <w:rsid w:val="00F43D9F"/>
    <w:rsid w:val="00F44B2C"/>
    <w:rsid w:val="00F47E38"/>
    <w:rsid w:val="00F54DC5"/>
    <w:rsid w:val="00F55ACC"/>
    <w:rsid w:val="00F664FF"/>
    <w:rsid w:val="00F71172"/>
    <w:rsid w:val="00F7489C"/>
    <w:rsid w:val="00F7614B"/>
    <w:rsid w:val="00F865ED"/>
    <w:rsid w:val="00F95169"/>
    <w:rsid w:val="00F95A78"/>
    <w:rsid w:val="00FA454F"/>
    <w:rsid w:val="00FA6697"/>
    <w:rsid w:val="00FA6AB3"/>
    <w:rsid w:val="00FA7C7C"/>
    <w:rsid w:val="00FB34B8"/>
    <w:rsid w:val="00FB5159"/>
    <w:rsid w:val="00FC7A7E"/>
    <w:rsid w:val="00FC7C79"/>
    <w:rsid w:val="00FD4B9C"/>
    <w:rsid w:val="00FE250F"/>
    <w:rsid w:val="00FE2AA4"/>
    <w:rsid w:val="00FE7BB7"/>
    <w:rsid w:val="00FF2BD0"/>
    <w:rsid w:val="00FF3DB8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4E56F"/>
  <w15:docId w15:val="{8E0281F4-5068-4C58-9D47-5C42055F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ascii="Times Roman"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paragraph" w:styleId="BodyText">
    <w:name w:val="Body Text"/>
    <w:pPr>
      <w:widowControl w:val="0"/>
      <w:ind w:left="100"/>
      <w:jc w:val="both"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widowControl w:val="0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widowControl w:val="0"/>
    </w:pPr>
    <w:rPr>
      <w:rFonts w:ascii="Arial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8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5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6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7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8"/>
    <w:pPr>
      <w:numPr>
        <w:numId w:val="10"/>
      </w:numPr>
    </w:pPr>
  </w:style>
  <w:style w:type="numbering" w:customStyle="1" w:styleId="List10">
    <w:name w:val="List 10"/>
    <w:basedOn w:val="ImportedStyle10"/>
    <w:pPr>
      <w:numPr>
        <w:numId w:val="22"/>
      </w:numPr>
    </w:pPr>
  </w:style>
  <w:style w:type="numbering" w:customStyle="1" w:styleId="ImportedStyle10">
    <w:name w:val="Imported Style 10"/>
  </w:style>
  <w:style w:type="numbering" w:customStyle="1" w:styleId="List11">
    <w:name w:val="List 11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2">
    <w:name w:val="List 12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3">
    <w:name w:val="List 13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4">
    <w:name w:val="List 14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5">
    <w:name w:val="List 15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6">
    <w:name w:val="List 16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7">
    <w:name w:val="List 17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8">
    <w:name w:val="List 18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9">
    <w:name w:val="List 19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20">
    <w:name w:val="List 20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11">
    <w:name w:val="List 211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2">
    <w:name w:val="List 22"/>
    <w:basedOn w:val="ImportedStyle22"/>
    <w:pPr>
      <w:numPr>
        <w:numId w:val="23"/>
      </w:numPr>
    </w:pPr>
  </w:style>
  <w:style w:type="numbering" w:customStyle="1" w:styleId="ImportedStyle22">
    <w:name w:val="Imported Style 22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CC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C59ED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E31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4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3D5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03D5"/>
    <w:rPr>
      <w:rFonts w:ascii="Arial" w:eastAsia="Arial" w:hAnsi="Arial" w:cs="Arial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3E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404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130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63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5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448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714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9464">
          <w:blockQuote w:val="1"/>
          <w:marLeft w:val="600"/>
          <w:marRight w:val="60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4819-5D49-4CA0-995E-4AE095D4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mith</dc:creator>
  <cp:keywords/>
  <dc:description/>
  <cp:lastModifiedBy>Carolyn Smith</cp:lastModifiedBy>
  <cp:revision>60</cp:revision>
  <cp:lastPrinted>2018-02-05T10:22:00Z</cp:lastPrinted>
  <dcterms:created xsi:type="dcterms:W3CDTF">2018-03-27T10:26:00Z</dcterms:created>
  <dcterms:modified xsi:type="dcterms:W3CDTF">2018-04-06T05:12:00Z</dcterms:modified>
</cp:coreProperties>
</file>